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D392D" w14:textId="77777777" w:rsidR="00DD4D78" w:rsidRPr="00E44027" w:rsidRDefault="00732AD7" w:rsidP="007A6BFD">
      <w:pPr>
        <w:pStyle w:val="Heading6"/>
        <w:spacing w:before="240" w:line="360" w:lineRule="auto"/>
        <w:rPr>
          <w:rFonts w:cs="Arial"/>
          <w:sz w:val="22"/>
          <w:szCs w:val="22"/>
          <w:lang w:val="en-ZA"/>
        </w:rPr>
      </w:pPr>
      <w:bookmarkStart w:id="0" w:name="_GoBack"/>
      <w:bookmarkEnd w:id="0"/>
      <w:r w:rsidRPr="00E44027">
        <w:rPr>
          <w:rFonts w:cs="Arial"/>
          <w:sz w:val="22"/>
          <w:szCs w:val="22"/>
          <w:lang w:val="en-ZA"/>
        </w:rPr>
        <w:t xml:space="preserve">National </w:t>
      </w:r>
      <w:r w:rsidR="00065792" w:rsidRPr="00E44027">
        <w:rPr>
          <w:rFonts w:cs="Arial"/>
          <w:sz w:val="22"/>
          <w:szCs w:val="22"/>
          <w:lang w:val="en-ZA"/>
        </w:rPr>
        <w:t xml:space="preserve">Assembly </w:t>
      </w:r>
    </w:p>
    <w:p w14:paraId="4B674026" w14:textId="77777777" w:rsidR="00EB58BB" w:rsidRDefault="00DD4D78" w:rsidP="007A6BFD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609C2">
        <w:rPr>
          <w:rFonts w:cs="Arial"/>
          <w:sz w:val="22"/>
          <w:szCs w:val="22"/>
          <w:u w:val="none"/>
          <w:lang w:val="en-ZA"/>
        </w:rPr>
        <w:t>1</w:t>
      </w:r>
      <w:r w:rsidR="007F29B1">
        <w:rPr>
          <w:rFonts w:cs="Arial"/>
          <w:sz w:val="22"/>
          <w:szCs w:val="22"/>
          <w:u w:val="none"/>
          <w:lang w:val="en-ZA"/>
        </w:rPr>
        <w:t>173</w:t>
      </w:r>
    </w:p>
    <w:p w14:paraId="5314D29C" w14:textId="77777777" w:rsidR="007F29B1" w:rsidRPr="007F29B1" w:rsidRDefault="007F29B1" w:rsidP="007A6BFD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7F29B1">
        <w:rPr>
          <w:rFonts w:ascii="Arial" w:hAnsi="Arial" w:cs="Arial"/>
          <w:b/>
        </w:rPr>
        <w:t>1173.</w:t>
      </w:r>
      <w:r w:rsidRPr="007F29B1">
        <w:rPr>
          <w:rFonts w:ascii="Arial" w:hAnsi="Arial" w:cs="Arial"/>
          <w:b/>
        </w:rPr>
        <w:tab/>
        <w:t>Mr M Waters (DA) to ask Minister of Transport:</w:t>
      </w:r>
    </w:p>
    <w:p w14:paraId="60E09E96" w14:textId="77777777" w:rsidR="007F29B1" w:rsidRPr="007F29B1" w:rsidRDefault="007F29B1" w:rsidP="007A6BFD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</w:rPr>
      </w:pPr>
      <w:r w:rsidRPr="007F29B1">
        <w:rPr>
          <w:rFonts w:ascii="Arial" w:hAnsi="Arial" w:cs="Arial"/>
        </w:rPr>
        <w:t>(1)</w:t>
      </w:r>
      <w:r w:rsidRPr="007F29B1">
        <w:rPr>
          <w:rFonts w:ascii="Arial" w:hAnsi="Arial" w:cs="Arial"/>
        </w:rPr>
        <w:tab/>
        <w:t>(a) What was the cost for each kilometre for construction of the Ekurhuleni Metropolitan Municipality Bus Rapid Transport system and (b) what is the total number of kilometres that were constructed;</w:t>
      </w:r>
    </w:p>
    <w:p w14:paraId="22067796" w14:textId="77777777" w:rsidR="007A6BFD" w:rsidRDefault="007F29B1" w:rsidP="007A6BFD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</w:rPr>
      </w:pPr>
      <w:r w:rsidRPr="007F29B1">
        <w:rPr>
          <w:rFonts w:ascii="Arial" w:hAnsi="Arial" w:cs="Arial"/>
        </w:rPr>
        <w:t>(2)</w:t>
      </w:r>
      <w:r w:rsidRPr="007F29B1">
        <w:rPr>
          <w:rFonts w:ascii="Arial" w:hAnsi="Arial" w:cs="Arial"/>
        </w:rPr>
        <w:tab/>
        <w:t>did the costs include (a) depots, (b) stations and (c) pedestrian bridges; if not, what are the details of additional costs for each kilometre?</w:t>
      </w:r>
      <w:r w:rsidRPr="007F29B1">
        <w:rPr>
          <w:rFonts w:ascii="Arial" w:hAnsi="Arial" w:cs="Arial"/>
        </w:rPr>
        <w:tab/>
      </w:r>
      <w:r w:rsidRPr="007F29B1">
        <w:rPr>
          <w:rFonts w:ascii="Arial" w:hAnsi="Arial" w:cs="Arial"/>
        </w:rPr>
        <w:tab/>
      </w:r>
    </w:p>
    <w:p w14:paraId="2430BA42" w14:textId="0B2192B9" w:rsidR="007F29B1" w:rsidRPr="007A6BFD" w:rsidRDefault="007F29B1" w:rsidP="007A6BFD">
      <w:pPr>
        <w:spacing w:before="100" w:beforeAutospacing="1" w:after="100" w:afterAutospacing="1" w:line="360" w:lineRule="auto"/>
        <w:ind w:left="7920" w:firstLine="720"/>
        <w:jc w:val="both"/>
        <w:rPr>
          <w:rFonts w:ascii="Arial" w:hAnsi="Arial" w:cs="Arial"/>
          <w:b/>
        </w:rPr>
      </w:pPr>
      <w:r w:rsidRPr="007A6BFD">
        <w:rPr>
          <w:rFonts w:ascii="Arial" w:hAnsi="Arial" w:cs="Arial"/>
          <w:b/>
        </w:rPr>
        <w:t>NW1267E</w:t>
      </w:r>
    </w:p>
    <w:p w14:paraId="7C6640AD" w14:textId="77777777" w:rsidR="007F29B1" w:rsidRPr="007F29B1" w:rsidRDefault="007F29B1" w:rsidP="007A6BFD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</w:p>
    <w:p w14:paraId="2975F70F" w14:textId="1A3F35AF" w:rsidR="00B93E6D" w:rsidRDefault="00470BDD" w:rsidP="007A6BFD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 w:rsidRPr="00E44027">
        <w:rPr>
          <w:rFonts w:ascii="Arial" w:hAnsi="Arial" w:cs="Arial"/>
          <w:b/>
          <w:lang w:val="en-ZA" w:eastAsia="x-none"/>
        </w:rPr>
        <w:t>REPLY:</w:t>
      </w:r>
    </w:p>
    <w:p w14:paraId="2D93C9CD" w14:textId="77777777" w:rsidR="001F46F7" w:rsidRDefault="00B93E6D" w:rsidP="007A6BF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(</w:t>
      </w:r>
      <w:r w:rsidRPr="00907EEF">
        <w:rPr>
          <w:rFonts w:ascii="Arial" w:hAnsi="Arial" w:cs="Arial"/>
          <w:color w:val="000000" w:themeColor="text1"/>
          <w:lang w:val="en-ZA" w:eastAsia="x-none"/>
        </w:rPr>
        <w:t xml:space="preserve">a) The cost for each kilometre for construction of </w:t>
      </w:r>
      <w:r w:rsidR="00907EEF">
        <w:rPr>
          <w:rFonts w:ascii="Arial" w:hAnsi="Arial" w:cs="Arial"/>
          <w:color w:val="000000" w:themeColor="text1"/>
          <w:lang w:val="en-ZA" w:eastAsia="x-none"/>
        </w:rPr>
        <w:t xml:space="preserve">the City of Ekurhuleni’s </w:t>
      </w:r>
      <w:r w:rsidRPr="00907EEF">
        <w:rPr>
          <w:rFonts w:ascii="Arial" w:hAnsi="Arial" w:cs="Arial"/>
          <w:color w:val="000000" w:themeColor="text1"/>
          <w:lang w:val="en-ZA" w:eastAsia="x-none"/>
        </w:rPr>
        <w:t xml:space="preserve">Bus Rapid Transport system amount to R73.9 million </w:t>
      </w:r>
    </w:p>
    <w:p w14:paraId="19B17EAA" w14:textId="77777777" w:rsidR="00B93E6D" w:rsidRDefault="000A4B7B" w:rsidP="007A6BFD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en-ZA" w:eastAsia="x-none"/>
        </w:rPr>
      </w:pPr>
      <w:r>
        <w:rPr>
          <w:rFonts w:ascii="Arial" w:hAnsi="Arial" w:cs="Arial"/>
          <w:color w:val="000000" w:themeColor="text1"/>
          <w:lang w:val="en-ZA" w:eastAsia="x-none"/>
        </w:rPr>
        <w:t>(b) T</w:t>
      </w:r>
      <w:r w:rsidR="0099271E">
        <w:rPr>
          <w:rFonts w:ascii="Arial" w:hAnsi="Arial" w:cs="Arial"/>
          <w:color w:val="000000" w:themeColor="text1"/>
          <w:lang w:val="en-ZA" w:eastAsia="x-none"/>
        </w:rPr>
        <w:t xml:space="preserve">he total number of kilometers constructed is at </w:t>
      </w:r>
      <w:r w:rsidR="00B93E6D" w:rsidRPr="0099271E">
        <w:rPr>
          <w:rFonts w:ascii="Arial" w:hAnsi="Arial" w:cs="Arial"/>
          <w:color w:val="000000" w:themeColor="text1"/>
          <w:lang w:val="en-ZA" w:eastAsia="x-none"/>
        </w:rPr>
        <w:t>11,238 k</w:t>
      </w:r>
      <w:r w:rsidR="004256A2">
        <w:rPr>
          <w:rFonts w:ascii="Arial" w:hAnsi="Arial" w:cs="Arial"/>
          <w:color w:val="000000" w:themeColor="text1"/>
          <w:lang w:val="en-ZA" w:eastAsia="x-none"/>
        </w:rPr>
        <w:t>ilometres</w:t>
      </w:r>
    </w:p>
    <w:p w14:paraId="4954F448" w14:textId="77777777" w:rsidR="004256A2" w:rsidRPr="0099271E" w:rsidRDefault="004256A2" w:rsidP="007A6BFD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en-ZA" w:eastAsia="x-none"/>
        </w:rPr>
      </w:pPr>
    </w:p>
    <w:p w14:paraId="5B2C54A8" w14:textId="10412D6A" w:rsidR="00585D18" w:rsidRPr="008B4BBA" w:rsidRDefault="00CE5411" w:rsidP="007A6BF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lang w:val="en-ZA" w:eastAsia="x-none"/>
        </w:rPr>
      </w:pPr>
      <w:r w:rsidRPr="008B4BBA">
        <w:rPr>
          <w:rFonts w:ascii="Arial" w:hAnsi="Arial" w:cs="Arial"/>
          <w:lang w:val="en-ZA" w:eastAsia="x-none"/>
        </w:rPr>
        <w:t>(a</w:t>
      </w:r>
      <w:r w:rsidR="002906FF" w:rsidRPr="008B4BBA">
        <w:rPr>
          <w:rFonts w:ascii="Arial" w:hAnsi="Arial" w:cs="Arial"/>
          <w:lang w:val="en-ZA" w:eastAsia="x-none"/>
        </w:rPr>
        <w:t>, b,</w:t>
      </w:r>
      <w:r w:rsidR="007A6BFD">
        <w:rPr>
          <w:rFonts w:ascii="Arial" w:hAnsi="Arial" w:cs="Arial"/>
          <w:lang w:val="en-ZA" w:eastAsia="x-none"/>
        </w:rPr>
        <w:t xml:space="preserve"> </w:t>
      </w:r>
      <w:r w:rsidR="002906FF" w:rsidRPr="008B4BBA">
        <w:rPr>
          <w:rFonts w:ascii="Arial" w:hAnsi="Arial" w:cs="Arial"/>
          <w:lang w:val="en-ZA" w:eastAsia="x-none"/>
        </w:rPr>
        <w:t>c</w:t>
      </w:r>
      <w:r w:rsidR="00F52C80" w:rsidRPr="008B4BBA">
        <w:rPr>
          <w:rFonts w:ascii="Arial" w:hAnsi="Arial" w:cs="Arial"/>
          <w:lang w:val="en-ZA" w:eastAsia="x-none"/>
        </w:rPr>
        <w:t xml:space="preserve">) The costs are for </w:t>
      </w:r>
      <w:r w:rsidR="00375B82" w:rsidRPr="008B4BBA">
        <w:rPr>
          <w:rFonts w:ascii="Arial" w:hAnsi="Arial" w:cs="Arial"/>
          <w:lang w:val="en-ZA" w:eastAsia="x-none"/>
        </w:rPr>
        <w:t>c</w:t>
      </w:r>
      <w:r w:rsidR="00B93E6D" w:rsidRPr="008B4BBA">
        <w:rPr>
          <w:rFonts w:ascii="Arial" w:hAnsi="Arial" w:cs="Arial"/>
          <w:lang w:val="en-ZA" w:eastAsia="x-none"/>
        </w:rPr>
        <w:t xml:space="preserve">onstruction </w:t>
      </w:r>
      <w:r w:rsidR="00375B82" w:rsidRPr="008B4BBA">
        <w:rPr>
          <w:rFonts w:ascii="Arial" w:hAnsi="Arial" w:cs="Arial"/>
          <w:lang w:val="en-ZA" w:eastAsia="x-none"/>
        </w:rPr>
        <w:t>of dedicated us</w:t>
      </w:r>
      <w:r w:rsidR="00B93E6D" w:rsidRPr="008B4BBA">
        <w:rPr>
          <w:rFonts w:ascii="Arial" w:hAnsi="Arial" w:cs="Arial"/>
          <w:lang w:val="en-ZA" w:eastAsia="x-none"/>
        </w:rPr>
        <w:t xml:space="preserve"> lanes</w:t>
      </w:r>
      <w:r w:rsidR="00CB6432" w:rsidRPr="008B4BBA">
        <w:rPr>
          <w:rFonts w:ascii="Arial" w:hAnsi="Arial" w:cs="Arial"/>
          <w:lang w:val="en-ZA" w:eastAsia="x-none"/>
        </w:rPr>
        <w:t xml:space="preserve"> and </w:t>
      </w:r>
      <w:r w:rsidR="00585D18" w:rsidRPr="008B4BBA">
        <w:rPr>
          <w:rFonts w:ascii="Arial" w:hAnsi="Arial" w:cs="Arial"/>
          <w:lang w:val="en-ZA" w:eastAsia="x-none"/>
        </w:rPr>
        <w:t xml:space="preserve">Sub-structures for the station </w:t>
      </w:r>
      <w:r w:rsidR="00C22FA1">
        <w:rPr>
          <w:rFonts w:ascii="Arial" w:hAnsi="Arial" w:cs="Arial"/>
          <w:lang w:val="en-ZA" w:eastAsia="x-none"/>
        </w:rPr>
        <w:t>The details of additional</w:t>
      </w:r>
      <w:r w:rsidR="00585D18" w:rsidRPr="008B4BBA">
        <w:rPr>
          <w:rFonts w:ascii="Arial" w:hAnsi="Arial" w:cs="Arial"/>
          <w:lang w:val="en-ZA" w:eastAsia="x-none"/>
        </w:rPr>
        <w:t xml:space="preserve"> costs include the following:</w:t>
      </w:r>
    </w:p>
    <w:p w14:paraId="4EB89D74" w14:textId="77777777" w:rsidR="00585D18" w:rsidRPr="008B4BBA" w:rsidRDefault="00585D18" w:rsidP="007A6BF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8B4BBA">
        <w:rPr>
          <w:rFonts w:ascii="Arial" w:hAnsi="Arial" w:cs="Arial"/>
          <w:lang w:val="en-ZA" w:eastAsia="x-none"/>
        </w:rPr>
        <w:t>Cost of relocation of services</w:t>
      </w:r>
    </w:p>
    <w:p w14:paraId="1B7D3E9D" w14:textId="77777777" w:rsidR="00585D18" w:rsidRPr="008B4BBA" w:rsidRDefault="00585D18" w:rsidP="007A6BF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8B4BBA">
        <w:rPr>
          <w:rFonts w:ascii="Arial" w:hAnsi="Arial" w:cs="Arial"/>
          <w:lang w:val="en-ZA" w:eastAsia="x-none"/>
        </w:rPr>
        <w:t xml:space="preserve">Cost of delays due to the relocation of services </w:t>
      </w:r>
    </w:p>
    <w:p w14:paraId="2ED7CDD9" w14:textId="77777777" w:rsidR="00585D18" w:rsidRPr="008B4BBA" w:rsidRDefault="00585D18" w:rsidP="007A6BF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8B4BBA">
        <w:rPr>
          <w:rFonts w:ascii="Arial" w:hAnsi="Arial" w:cs="Arial"/>
          <w:lang w:val="en-ZA" w:eastAsia="x-none"/>
        </w:rPr>
        <w:t>Cost of delays due to the delays in obtaining Water Use Licences</w:t>
      </w:r>
    </w:p>
    <w:p w14:paraId="2800DC3E" w14:textId="77777777" w:rsidR="00585D18" w:rsidRPr="008B4BBA" w:rsidRDefault="00585D18" w:rsidP="007A6BF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8B4BBA">
        <w:rPr>
          <w:rFonts w:ascii="Arial" w:hAnsi="Arial" w:cs="Arial"/>
          <w:lang w:val="en-ZA" w:eastAsia="x-none"/>
        </w:rPr>
        <w:t>The re</w:t>
      </w:r>
      <w:r w:rsidR="004A560A">
        <w:rPr>
          <w:rFonts w:ascii="Arial" w:hAnsi="Arial" w:cs="Arial"/>
          <w:lang w:val="en-ZA" w:eastAsia="x-none"/>
        </w:rPr>
        <w:t xml:space="preserve">construction of </w:t>
      </w:r>
      <w:r w:rsidRPr="008B4BBA">
        <w:rPr>
          <w:rFonts w:ascii="Arial" w:hAnsi="Arial" w:cs="Arial"/>
          <w:lang w:val="en-ZA" w:eastAsia="x-none"/>
        </w:rPr>
        <w:t xml:space="preserve">existing lanes </w:t>
      </w:r>
    </w:p>
    <w:p w14:paraId="440E0B44" w14:textId="77777777" w:rsidR="00585D18" w:rsidRPr="008B4BBA" w:rsidRDefault="00585D18" w:rsidP="007A6BF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8B4BBA">
        <w:rPr>
          <w:rFonts w:ascii="Arial" w:hAnsi="Arial" w:cs="Arial"/>
          <w:lang w:val="en-ZA" w:eastAsia="x-none"/>
        </w:rPr>
        <w:t xml:space="preserve">Increased earthworks to accommodate two stations at acceptable gradients </w:t>
      </w:r>
    </w:p>
    <w:p w14:paraId="69D31A40" w14:textId="77777777" w:rsidR="00585D18" w:rsidRPr="008B4BBA" w:rsidRDefault="00585D18" w:rsidP="007A6BF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8B4BBA">
        <w:rPr>
          <w:rFonts w:ascii="Arial" w:hAnsi="Arial" w:cs="Arial"/>
          <w:lang w:val="en-ZA" w:eastAsia="x-none"/>
        </w:rPr>
        <w:t>Construction of Pioneer layers</w:t>
      </w:r>
    </w:p>
    <w:p w14:paraId="62A2EE54" w14:textId="77777777" w:rsidR="00585D18" w:rsidRPr="008B4BBA" w:rsidRDefault="00585D18" w:rsidP="007A6BF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8B4BBA">
        <w:rPr>
          <w:rFonts w:ascii="Arial" w:hAnsi="Arial" w:cs="Arial"/>
          <w:lang w:val="en-ZA" w:eastAsia="x-none"/>
        </w:rPr>
        <w:t xml:space="preserve">The addition of Red Oxide to the concrete pavement for colouring </w:t>
      </w:r>
    </w:p>
    <w:p w14:paraId="1F9DE7A1" w14:textId="77777777" w:rsidR="00B53AA1" w:rsidRPr="008B4BBA" w:rsidRDefault="00B53AA1" w:rsidP="007A6BF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8B4BBA">
        <w:rPr>
          <w:rFonts w:ascii="Arial" w:hAnsi="Arial" w:cs="Arial"/>
          <w:lang w:val="en-ZA" w:eastAsia="x-none"/>
        </w:rPr>
        <w:t>Additio</w:t>
      </w:r>
      <w:r w:rsidR="00520439">
        <w:rPr>
          <w:rFonts w:ascii="Arial" w:hAnsi="Arial" w:cs="Arial"/>
          <w:lang w:val="en-ZA" w:eastAsia="x-none"/>
        </w:rPr>
        <w:t>nal drainage costs due to the</w:t>
      </w:r>
      <w:r w:rsidRPr="008B4BBA">
        <w:rPr>
          <w:rFonts w:ascii="Arial" w:hAnsi="Arial" w:cs="Arial"/>
          <w:lang w:val="en-ZA" w:eastAsia="x-none"/>
        </w:rPr>
        <w:t xml:space="preserve"> specialised stormwater drainage system </w:t>
      </w:r>
    </w:p>
    <w:p w14:paraId="07CBE089" w14:textId="77777777" w:rsidR="00D94B31" w:rsidRPr="00A00D90" w:rsidRDefault="00B53AA1" w:rsidP="007A6BF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A00D90">
        <w:rPr>
          <w:rFonts w:ascii="Arial" w:hAnsi="Arial" w:cs="Arial"/>
          <w:lang w:val="en-ZA" w:eastAsia="x-none"/>
        </w:rPr>
        <w:t xml:space="preserve">Construction of additional mixed lanes </w:t>
      </w:r>
    </w:p>
    <w:sectPr w:rsidR="00D94B31" w:rsidRPr="00A00D90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34AE" w14:textId="77777777" w:rsidR="00A70AE9" w:rsidRDefault="00A70AE9" w:rsidP="00DB1508">
      <w:pPr>
        <w:spacing w:after="0" w:line="240" w:lineRule="auto"/>
      </w:pPr>
      <w:r>
        <w:separator/>
      </w:r>
    </w:p>
  </w:endnote>
  <w:endnote w:type="continuationSeparator" w:id="0">
    <w:p w14:paraId="2C7413DA" w14:textId="77777777" w:rsidR="00A70AE9" w:rsidRDefault="00A70AE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7627B" w14:textId="77777777" w:rsidR="00A70AE9" w:rsidRDefault="00A70AE9" w:rsidP="00DB1508">
      <w:pPr>
        <w:spacing w:after="0" w:line="240" w:lineRule="auto"/>
      </w:pPr>
      <w:r>
        <w:separator/>
      </w:r>
    </w:p>
  </w:footnote>
  <w:footnote w:type="continuationSeparator" w:id="0">
    <w:p w14:paraId="77266E3E" w14:textId="77777777" w:rsidR="00A70AE9" w:rsidRDefault="00A70AE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25E"/>
    <w:multiLevelType w:val="hybridMultilevel"/>
    <w:tmpl w:val="7842EFAE"/>
    <w:lvl w:ilvl="0" w:tplc="A0C67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B34"/>
    <w:multiLevelType w:val="hybridMultilevel"/>
    <w:tmpl w:val="A4DE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63793"/>
    <w:multiLevelType w:val="hybridMultilevel"/>
    <w:tmpl w:val="87681116"/>
    <w:lvl w:ilvl="0" w:tplc="9A02B31C">
      <w:start w:val="1"/>
      <w:numFmt w:val="decimal"/>
      <w:lvlText w:val="(%1)"/>
      <w:lvlJc w:val="left"/>
      <w:pPr>
        <w:ind w:left="36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2C99"/>
    <w:multiLevelType w:val="hybridMultilevel"/>
    <w:tmpl w:val="5036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83707"/>
    <w:multiLevelType w:val="hybridMultilevel"/>
    <w:tmpl w:val="7CA89B62"/>
    <w:lvl w:ilvl="0" w:tplc="1588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C4172"/>
    <w:multiLevelType w:val="hybridMultilevel"/>
    <w:tmpl w:val="C54A4B78"/>
    <w:lvl w:ilvl="0" w:tplc="9A02B31C">
      <w:start w:val="1"/>
      <w:numFmt w:val="decimal"/>
      <w:lvlText w:val="(%1)"/>
      <w:lvlJc w:val="left"/>
      <w:pPr>
        <w:ind w:left="43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87C79C6"/>
    <w:multiLevelType w:val="hybridMultilevel"/>
    <w:tmpl w:val="4D426292"/>
    <w:lvl w:ilvl="0" w:tplc="9156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4264F"/>
    <w:multiLevelType w:val="hybridMultilevel"/>
    <w:tmpl w:val="A4560428"/>
    <w:lvl w:ilvl="0" w:tplc="3BE4F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7"/>
  </w:num>
  <w:num w:numId="5">
    <w:abstractNumId w:val="19"/>
  </w:num>
  <w:num w:numId="6">
    <w:abstractNumId w:val="1"/>
  </w:num>
  <w:num w:numId="7">
    <w:abstractNumId w:val="11"/>
  </w:num>
  <w:num w:numId="8">
    <w:abstractNumId w:val="8"/>
  </w:num>
  <w:num w:numId="9">
    <w:abstractNumId w:val="22"/>
  </w:num>
  <w:num w:numId="10">
    <w:abstractNumId w:val="16"/>
  </w:num>
  <w:num w:numId="11">
    <w:abstractNumId w:val="29"/>
  </w:num>
  <w:num w:numId="12">
    <w:abstractNumId w:val="10"/>
  </w:num>
  <w:num w:numId="13">
    <w:abstractNumId w:val="17"/>
  </w:num>
  <w:num w:numId="14">
    <w:abstractNumId w:val="26"/>
  </w:num>
  <w:num w:numId="15">
    <w:abstractNumId w:val="18"/>
  </w:num>
  <w:num w:numId="16">
    <w:abstractNumId w:val="23"/>
  </w:num>
  <w:num w:numId="17">
    <w:abstractNumId w:val="15"/>
  </w:num>
  <w:num w:numId="18">
    <w:abstractNumId w:val="5"/>
  </w:num>
  <w:num w:numId="19">
    <w:abstractNumId w:val="30"/>
  </w:num>
  <w:num w:numId="20">
    <w:abstractNumId w:val="12"/>
  </w:num>
  <w:num w:numId="21">
    <w:abstractNumId w:val="3"/>
  </w:num>
  <w:num w:numId="22">
    <w:abstractNumId w:val="13"/>
  </w:num>
  <w:num w:numId="23">
    <w:abstractNumId w:val="14"/>
  </w:num>
  <w:num w:numId="24">
    <w:abstractNumId w:val="24"/>
  </w:num>
  <w:num w:numId="25">
    <w:abstractNumId w:val="6"/>
  </w:num>
  <w:num w:numId="26">
    <w:abstractNumId w:val="20"/>
  </w:num>
  <w:num w:numId="27">
    <w:abstractNumId w:val="28"/>
  </w:num>
  <w:num w:numId="28">
    <w:abstractNumId w:val="2"/>
  </w:num>
  <w:num w:numId="29">
    <w:abstractNumId w:val="27"/>
  </w:num>
  <w:num w:numId="30">
    <w:abstractNumId w:val="4"/>
  </w:num>
  <w:num w:numId="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1CF3"/>
    <w:rsid w:val="0009500E"/>
    <w:rsid w:val="00095CFC"/>
    <w:rsid w:val="000A0DBF"/>
    <w:rsid w:val="000A2AA1"/>
    <w:rsid w:val="000A4B7B"/>
    <w:rsid w:val="000B01FF"/>
    <w:rsid w:val="000B1244"/>
    <w:rsid w:val="000C3487"/>
    <w:rsid w:val="000D50D3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1CE7"/>
    <w:rsid w:val="00113B11"/>
    <w:rsid w:val="001306CF"/>
    <w:rsid w:val="00130AB5"/>
    <w:rsid w:val="00131EBD"/>
    <w:rsid w:val="0013407E"/>
    <w:rsid w:val="00136317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15D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46F7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06FF"/>
    <w:rsid w:val="002956D0"/>
    <w:rsid w:val="00296510"/>
    <w:rsid w:val="002973E8"/>
    <w:rsid w:val="002A3694"/>
    <w:rsid w:val="002A6B00"/>
    <w:rsid w:val="002B08E1"/>
    <w:rsid w:val="002B3082"/>
    <w:rsid w:val="002B7536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75B82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2B4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256A2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0BDD"/>
    <w:rsid w:val="0047634E"/>
    <w:rsid w:val="004813B8"/>
    <w:rsid w:val="00491B48"/>
    <w:rsid w:val="00493015"/>
    <w:rsid w:val="00495833"/>
    <w:rsid w:val="004977A9"/>
    <w:rsid w:val="004A00D3"/>
    <w:rsid w:val="004A09AD"/>
    <w:rsid w:val="004A560A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3F4C"/>
    <w:rsid w:val="00515602"/>
    <w:rsid w:val="00520439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4646B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85D18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A6BFD"/>
    <w:rsid w:val="007C2860"/>
    <w:rsid w:val="007C7CC7"/>
    <w:rsid w:val="007D3628"/>
    <w:rsid w:val="007D6C0A"/>
    <w:rsid w:val="007E3447"/>
    <w:rsid w:val="007F0FBD"/>
    <w:rsid w:val="007F24B0"/>
    <w:rsid w:val="007F29B1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4716"/>
    <w:rsid w:val="008B4BBA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41E7"/>
    <w:rsid w:val="00905034"/>
    <w:rsid w:val="00905917"/>
    <w:rsid w:val="00906702"/>
    <w:rsid w:val="00907EEF"/>
    <w:rsid w:val="00913EED"/>
    <w:rsid w:val="00916A9F"/>
    <w:rsid w:val="00916CE7"/>
    <w:rsid w:val="009222A7"/>
    <w:rsid w:val="00925310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1BE1"/>
    <w:rsid w:val="00983EC7"/>
    <w:rsid w:val="00990CE2"/>
    <w:rsid w:val="0099271E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F3B4B"/>
    <w:rsid w:val="009F7581"/>
    <w:rsid w:val="00A00D90"/>
    <w:rsid w:val="00A00E4A"/>
    <w:rsid w:val="00A01414"/>
    <w:rsid w:val="00A20540"/>
    <w:rsid w:val="00A21F7F"/>
    <w:rsid w:val="00A22ECB"/>
    <w:rsid w:val="00A2310B"/>
    <w:rsid w:val="00A30756"/>
    <w:rsid w:val="00A33285"/>
    <w:rsid w:val="00A36DA6"/>
    <w:rsid w:val="00A40246"/>
    <w:rsid w:val="00A4192C"/>
    <w:rsid w:val="00A42BCA"/>
    <w:rsid w:val="00A44B9A"/>
    <w:rsid w:val="00A46CC2"/>
    <w:rsid w:val="00A51004"/>
    <w:rsid w:val="00A551B4"/>
    <w:rsid w:val="00A55457"/>
    <w:rsid w:val="00A60665"/>
    <w:rsid w:val="00A609C2"/>
    <w:rsid w:val="00A66D53"/>
    <w:rsid w:val="00A70AE9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571F"/>
    <w:rsid w:val="00B36653"/>
    <w:rsid w:val="00B37E26"/>
    <w:rsid w:val="00B40FCE"/>
    <w:rsid w:val="00B433E2"/>
    <w:rsid w:val="00B46353"/>
    <w:rsid w:val="00B47C13"/>
    <w:rsid w:val="00B53AA1"/>
    <w:rsid w:val="00B56227"/>
    <w:rsid w:val="00B60B8E"/>
    <w:rsid w:val="00B621B1"/>
    <w:rsid w:val="00B66DDB"/>
    <w:rsid w:val="00B75F59"/>
    <w:rsid w:val="00B85208"/>
    <w:rsid w:val="00B90502"/>
    <w:rsid w:val="00B93309"/>
    <w:rsid w:val="00B93E6D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22FA1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640B"/>
    <w:rsid w:val="00CB6432"/>
    <w:rsid w:val="00CC164A"/>
    <w:rsid w:val="00CE1573"/>
    <w:rsid w:val="00CE5411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55AEE"/>
    <w:rsid w:val="00D66BBB"/>
    <w:rsid w:val="00D743F8"/>
    <w:rsid w:val="00D74AD1"/>
    <w:rsid w:val="00D74FD2"/>
    <w:rsid w:val="00D82AB0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4A58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2C80"/>
    <w:rsid w:val="00F53A88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446F"/>
    <w:rsid w:val="00F86A5F"/>
    <w:rsid w:val="00F91072"/>
    <w:rsid w:val="00F920A1"/>
    <w:rsid w:val="00FA3CC6"/>
    <w:rsid w:val="00FA6022"/>
    <w:rsid w:val="00FB4378"/>
    <w:rsid w:val="00FC3B15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47778E"/>
  <w15:docId w15:val="{71FB1051-89E6-41EE-976F-9F653887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A5EF-A4AC-45D1-B9C5-A30FD61B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2</cp:revision>
  <cp:lastPrinted>2018-04-25T09:12:00Z</cp:lastPrinted>
  <dcterms:created xsi:type="dcterms:W3CDTF">2018-05-04T09:26:00Z</dcterms:created>
  <dcterms:modified xsi:type="dcterms:W3CDTF">2018-05-04T09:26:00Z</dcterms:modified>
</cp:coreProperties>
</file>